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A8" w:rsidRPr="006628A8" w:rsidRDefault="006628A8" w:rsidP="006628A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28A8" w:rsidRPr="006628A8" w:rsidRDefault="006628A8" w:rsidP="006628A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28A8" w:rsidRPr="006628A8" w:rsidRDefault="006628A8" w:rsidP="006628A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28A8" w:rsidRPr="006628A8" w:rsidRDefault="006628A8" w:rsidP="006628A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28A8" w:rsidRPr="006628A8" w:rsidRDefault="006628A8" w:rsidP="006628A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    </w:t>
      </w: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6628A8" w:rsidRPr="006628A8" w:rsidRDefault="006628A8" w:rsidP="006628A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:rsidR="00BD7ED2" w:rsidRPr="004D0DF6" w:rsidRDefault="00BD7ED2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358" w:rsidRPr="004D0DF6" w:rsidRDefault="00F24358" w:rsidP="004D0DF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F6">
        <w:rPr>
          <w:rFonts w:ascii="Times New Roman" w:hAnsi="Times New Roman" w:cs="Times New Roman"/>
          <w:b/>
          <w:sz w:val="28"/>
          <w:szCs w:val="28"/>
        </w:rPr>
        <w:t>Grozījum</w:t>
      </w:r>
      <w:r w:rsidR="00135FBF">
        <w:rPr>
          <w:rFonts w:ascii="Times New Roman" w:hAnsi="Times New Roman" w:cs="Times New Roman"/>
          <w:b/>
          <w:sz w:val="28"/>
          <w:szCs w:val="28"/>
        </w:rPr>
        <w:t>s</w:t>
      </w:r>
      <w:r w:rsidRPr="004D0DF6">
        <w:rPr>
          <w:rFonts w:ascii="Times New Roman" w:hAnsi="Times New Roman" w:cs="Times New Roman"/>
          <w:b/>
          <w:sz w:val="28"/>
          <w:szCs w:val="28"/>
        </w:rPr>
        <w:t xml:space="preserve"> Ministru kabineta 2013. gada 17. septembra noteikumos Nr. 880 "Lauksaimniecības datu centra publisko maksas pakalpojumu cenrādis"</w:t>
      </w:r>
    </w:p>
    <w:p w:rsidR="00F24358" w:rsidRPr="004D0DF6" w:rsidRDefault="00F24358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DF6" w:rsidRDefault="00F24358" w:rsidP="00F8755A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DF6">
        <w:rPr>
          <w:rFonts w:ascii="Times New Roman" w:hAnsi="Times New Roman" w:cs="Times New Roman"/>
          <w:i/>
          <w:sz w:val="28"/>
          <w:szCs w:val="28"/>
        </w:rPr>
        <w:t xml:space="preserve">Izdoti saskaņā ar Likuma par budžetu </w:t>
      </w:r>
    </w:p>
    <w:p w:rsidR="00F24358" w:rsidRPr="004D0DF6" w:rsidRDefault="00F24358" w:rsidP="00F8755A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DF6">
        <w:rPr>
          <w:rFonts w:ascii="Times New Roman" w:hAnsi="Times New Roman" w:cs="Times New Roman"/>
          <w:i/>
          <w:sz w:val="28"/>
          <w:szCs w:val="28"/>
        </w:rPr>
        <w:t>un finanšu vadību</w:t>
      </w:r>
      <w:r w:rsidR="004D0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DF6">
        <w:rPr>
          <w:rFonts w:ascii="Times New Roman" w:hAnsi="Times New Roman" w:cs="Times New Roman"/>
          <w:i/>
          <w:sz w:val="28"/>
          <w:szCs w:val="28"/>
        </w:rPr>
        <w:t>5. panta devīto daļu</w:t>
      </w:r>
    </w:p>
    <w:p w:rsidR="00F24358" w:rsidRPr="004D0DF6" w:rsidRDefault="00F24358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358" w:rsidRPr="004D0DF6" w:rsidRDefault="00135FBF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4358" w:rsidRPr="004D0DF6">
        <w:rPr>
          <w:rFonts w:ascii="Times New Roman" w:hAnsi="Times New Roman" w:cs="Times New Roman"/>
          <w:sz w:val="28"/>
          <w:szCs w:val="28"/>
        </w:rPr>
        <w:t>Izdarīt Ministru kabineta 2013. gada 17. septembra noteikumos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4358" w:rsidRPr="004D0DF6">
        <w:rPr>
          <w:rFonts w:ascii="Times New Roman" w:hAnsi="Times New Roman" w:cs="Times New Roman"/>
          <w:sz w:val="28"/>
          <w:szCs w:val="28"/>
        </w:rPr>
        <w:t>880 "Lauksaimniecības datu centra publisko maksas pakalpojumu cenrādis" (Latvijas Vēstnesis, 2013, 184. nr.; 2015, 6. nr.</w:t>
      </w:r>
      <w:r>
        <w:rPr>
          <w:rFonts w:ascii="Times New Roman" w:hAnsi="Times New Roman" w:cs="Times New Roman"/>
          <w:sz w:val="28"/>
          <w:szCs w:val="28"/>
        </w:rPr>
        <w:t>2016, 194. nr., 2017, 36. nr.</w:t>
      </w:r>
      <w:r w:rsidR="00F24358" w:rsidRPr="004D0DF6">
        <w:rPr>
          <w:rFonts w:ascii="Times New Roman" w:hAnsi="Times New Roman" w:cs="Times New Roman"/>
          <w:sz w:val="28"/>
          <w:szCs w:val="28"/>
        </w:rPr>
        <w:t>) šādu grozījumu</w:t>
      </w:r>
      <w:r>
        <w:rPr>
          <w:rFonts w:ascii="Times New Roman" w:hAnsi="Times New Roman" w:cs="Times New Roman"/>
          <w:sz w:val="28"/>
          <w:szCs w:val="28"/>
        </w:rPr>
        <w:t xml:space="preserve"> un i</w:t>
      </w:r>
      <w:r w:rsidR="00F24358" w:rsidRPr="004D0DF6">
        <w:rPr>
          <w:rFonts w:ascii="Times New Roman" w:hAnsi="Times New Roman" w:cs="Times New Roman"/>
          <w:sz w:val="28"/>
          <w:szCs w:val="28"/>
        </w:rPr>
        <w:t xml:space="preserve">zteikt </w:t>
      </w:r>
      <w:r w:rsidR="00F8755A" w:rsidRPr="004D0DF6">
        <w:rPr>
          <w:rFonts w:ascii="Times New Roman" w:hAnsi="Times New Roman" w:cs="Times New Roman"/>
          <w:sz w:val="28"/>
          <w:szCs w:val="28"/>
        </w:rPr>
        <w:t xml:space="preserve">pielikumu </w:t>
      </w:r>
      <w:r w:rsidR="00F24358" w:rsidRPr="004D0DF6">
        <w:rPr>
          <w:rFonts w:ascii="Times New Roman" w:hAnsi="Times New Roman" w:cs="Times New Roman"/>
          <w:sz w:val="28"/>
          <w:szCs w:val="28"/>
        </w:rPr>
        <w:t>šādā redakcijā:</w:t>
      </w:r>
    </w:p>
    <w:p w:rsidR="00F24358" w:rsidRPr="004D0DF6" w:rsidRDefault="00F24358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61BD" w:rsidRPr="004D0DF6" w:rsidRDefault="00135FBF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C661BD" w:rsidRPr="004D0DF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:rsidR="00C661BD" w:rsidRPr="004D0DF6" w:rsidRDefault="00C661BD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0DF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135FBF" w:rsidRDefault="00135FBF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>2013.gada 17.septembra noteikumiem Nr.880</w:t>
      </w:r>
    </w:p>
    <w:p w:rsidR="00C661BD" w:rsidRPr="004D0DF6" w:rsidRDefault="00C661BD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63696" w:rsidRDefault="00C661BD" w:rsidP="00BB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9005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uksaimniecības datu centra sniegto publisko maksas pakalpojumu cenrādis</w:t>
      </w:r>
    </w:p>
    <w:p w:rsidR="006628A8" w:rsidRPr="00D90059" w:rsidRDefault="006628A8" w:rsidP="00BB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741"/>
        <w:gridCol w:w="9"/>
        <w:gridCol w:w="1541"/>
        <w:gridCol w:w="9"/>
        <w:gridCol w:w="996"/>
        <w:gridCol w:w="994"/>
        <w:gridCol w:w="1088"/>
      </w:tblGrid>
      <w:tr w:rsidR="006F123E" w:rsidRPr="006F123E" w:rsidTr="00963EFD">
        <w:trPr>
          <w:trHeight w:val="969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</w:t>
            </w:r>
          </w:p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euro)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</w:p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euro)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</w:t>
            </w:r>
          </w:p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euro)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tu apstrāde:</w:t>
            </w:r>
          </w:p>
        </w:tc>
      </w:tr>
      <w:tr w:rsidR="006F123E" w:rsidRPr="006F123E" w:rsidTr="00963EFD">
        <w:trPr>
          <w:trHeight w:val="418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lopa pases sagatavošana un izsniegšana dzīvnieka eksportam </w:t>
            </w:r>
          </w:p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 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23E" w:rsidRPr="006F123E" w:rsidTr="00963EFD">
        <w:trPr>
          <w:trHeight w:val="884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a pases sagatavošana un izsniegšana dzīvnieka eksportam 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6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6</w:t>
            </w:r>
          </w:p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6F123E" w:rsidRPr="006F123E" w:rsidTr="00963EFD">
        <w:trPr>
          <w:trHeight w:val="367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akstītas </w:t>
            </w:r>
            <w:smartTag w:uri="schemas-tilde-lv/tildestengine" w:element="veidnes">
              <w:smartTagPr>
                <w:attr w:name="text" w:val="vēstules"/>
                <w:attr w:name="id" w:val="-1"/>
                <w:attr w:name="baseform" w:val="vēstul|e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ēstule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gatavošanu liellopa pasei un tās nosūtīšana:</w:t>
            </w:r>
          </w:p>
        </w:tc>
      </w:tr>
      <w:tr w:rsidR="006F123E" w:rsidRPr="006F123E" w:rsidTr="00BB1621">
        <w:trPr>
          <w:trHeight w:val="351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 liellopu pasēm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5</w:t>
            </w:r>
          </w:p>
        </w:tc>
        <w:tc>
          <w:tcPr>
            <w:tcW w:w="994" w:type="dxa"/>
          </w:tcPr>
          <w:p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88" w:type="dxa"/>
          </w:tcPr>
          <w:p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</w:t>
            </w:r>
          </w:p>
        </w:tc>
      </w:tr>
      <w:tr w:rsidR="006F123E" w:rsidRPr="006F123E" w:rsidTr="00BB1621">
        <w:trPr>
          <w:trHeight w:val="427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 nekā 10 liellopu pases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0</w:t>
            </w:r>
          </w:p>
        </w:tc>
        <w:tc>
          <w:tcPr>
            <w:tcW w:w="994" w:type="dxa"/>
          </w:tcPr>
          <w:p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1088" w:type="dxa"/>
          </w:tcPr>
          <w:p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4</w:t>
            </w:r>
          </w:p>
        </w:tc>
      </w:tr>
      <w:tr w:rsidR="006F123E" w:rsidRPr="006F123E" w:rsidTr="00963EFD">
        <w:trPr>
          <w:trHeight w:val="466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3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īkpakas noformēšana liellopu pasēm/ pasu nosūtīšanai uz pakomātu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F123E" w:rsidRPr="006F123E" w:rsidTr="00963EFD">
        <w:trPr>
          <w:trHeight w:val="64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nieka apzīmēšana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a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blikāta izgatavošana (liellopiem, aitām, kazām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6F123E" w:rsidRPr="006F123E" w:rsidTr="00963EFD">
        <w:trPr>
          <w:trHeight w:val="95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nieka apzīmēšana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a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blikāta izgatavošana, steidzami (liellopiem, aitām, kazām)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9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jas (istabas) dzīvnieka reģistrācija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niek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</w:tr>
      <w:tr w:rsidR="006F123E" w:rsidRPr="006F123E" w:rsidTr="00963EFD">
        <w:trPr>
          <w:trHeight w:val="274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7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šķirības lentes sagatavošana bīstamam sunim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76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9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75</w:t>
            </w:r>
          </w:p>
        </w:tc>
      </w:tr>
      <w:tr w:rsidR="006F123E" w:rsidRPr="006F123E" w:rsidTr="00963EFD">
        <w:trPr>
          <w:trHeight w:val="612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8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ligātās svaigpiena paraugu numuru uzlīmes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lpp. (91 uzlīme)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</w:tr>
      <w:tr w:rsidR="006F123E" w:rsidRPr="006F123E" w:rsidTr="00963EFD">
        <w:trPr>
          <w:trHeight w:val="9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9.</w:t>
            </w:r>
          </w:p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s lauksaimniecības dzīvnieku audzētāju organizācijas statusa piešķiršan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6F123E" w:rsidRPr="006F123E" w:rsidTr="00963EFD">
        <w:trPr>
          <w:trHeight w:val="9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0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ības izsniegšana pārraudzības vai mākslīgās apsēklošanas darba veikšanai vienā ganāmpulkā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6F123E" w:rsidRPr="006F123E" w:rsidTr="00963EFD">
        <w:trPr>
          <w:trHeight w:val="274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maiņu reģistrācija ganāmpulka vai novietnes datos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nieku apsēklošanas reģistrācijas lapas datu ievade Lauksaimniecības datu centra klientu pieņemšanas vietās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rtifikāta izsniegšana lauksaimniecības dzīvnieku pārraudzības, vērtēšanas, mākslīgās apsēklošanas un olšūnu un embriju transplantācijas darba veikšanai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86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a ganāmpulka reģistrēšana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as novietnes reģistrēšana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viet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6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gu dzimtas dzīvnieka identifikācijas dokumenta izgatavošan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7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gu dzimtas dzīvnieka identifikācijas dokumenta dublikāta izgatavošan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8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gu dzimtas dzīvnieka identifikācijas dokumenta vai  aizstājējdokumenta izgatavošana  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9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gu dzimtas dzīvnieka identifikācijas aizstājējdokumenta izgatavošan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6F123E" w:rsidRPr="006F123E" w:rsidTr="00963EFD">
        <w:trPr>
          <w:trHeight w:val="44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tu labošana reģistra datubāzē</w:t>
            </w: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2</w:t>
            </w: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6F123E" w:rsidRPr="006F123E" w:rsidTr="00963EFD">
        <w:trPr>
          <w:trHeight w:val="72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a (liellopa, aitas, kazas, zirga) datu atjaunošana ganāmpulku vai dzīvnieku reģistr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6F123E" w:rsidRPr="006F123E" w:rsidTr="00963EFD">
        <w:trPr>
          <w:trHeight w:val="72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u vai dokumentu labošana (t.sk. jau reģistrētu notikumu vai novēloti iesniegtu datu pievienošana, kas pārsniedz 3 mēnešus no reģistrētās informācijas dzīvnieku, ganāmpulku un novietņu reģistrā) 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 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zīvnieka apzīmējuma komplekta sagatavošana 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lopiem </w:t>
            </w:r>
          </w:p>
        </w:tc>
      </w:tr>
      <w:tr w:rsidR="006F123E" w:rsidRPr="006F123E" w:rsidTr="00963EFD">
        <w:trPr>
          <w:trHeight w:val="748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 (bez apzīmēšanas akta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4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0</w:t>
            </w:r>
          </w:p>
        </w:tc>
      </w:tr>
      <w:tr w:rsidR="006F123E" w:rsidRPr="006F123E" w:rsidTr="00963EFD">
        <w:trPr>
          <w:trHeight w:val="683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 (ar apzīmēšanas aktu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6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5</w:t>
            </w:r>
          </w:p>
        </w:tc>
      </w:tr>
      <w:tr w:rsidR="006F123E" w:rsidRPr="006F123E" w:rsidTr="00BB1621">
        <w:trPr>
          <w:trHeight w:val="487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5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1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6</w:t>
            </w:r>
          </w:p>
        </w:tc>
      </w:tr>
      <w:tr w:rsidR="006F123E" w:rsidRPr="006F123E" w:rsidTr="00963EFD">
        <w:trPr>
          <w:trHeight w:val="479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iem elektroniskais apzīmējuma komplekts (standarta krotālija, elektroniskā krotālija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os aktos noteiktajā termiņā (bez apzīmēšanas akta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F123E" w:rsidRPr="006F123E" w:rsidTr="00963EFD">
        <w:trPr>
          <w:trHeight w:val="274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6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9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5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3750" w:type="dxa"/>
            <w:gridSpan w:val="2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1005" w:type="dxa"/>
            <w:gridSpan w:val="2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5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1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6</w:t>
            </w:r>
          </w:p>
        </w:tc>
      </w:tr>
      <w:tr w:rsidR="006F123E" w:rsidRPr="006F123E" w:rsidTr="00963EFD">
        <w:trPr>
          <w:trHeight w:val="300"/>
        </w:trPr>
        <w:tc>
          <w:tcPr>
            <w:tcW w:w="9276" w:type="dxa"/>
            <w:gridSpan w:val="8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cūkām (mazās krotālijas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lielās krotālijas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apaļās krotālijas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3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9</w:t>
            </w:r>
          </w:p>
        </w:tc>
      </w:tr>
      <w:tr w:rsidR="006F123E" w:rsidRPr="006F123E" w:rsidTr="00963EFD">
        <w:trPr>
          <w:trHeight w:val="51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ām un kazām (divas krotālijas – standarta vai apaļās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os aktos noteiktajā termiņā (bez apzīmēšanas akta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6.2. 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5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5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3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92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2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tām un kazām elektroniskais apzīmējuma komplekts (standarta krotālija, elektroniskā krotālija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matīvajos aktos noteiktajā termiņā (bez apzīmēšanas akta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22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3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2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7.3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8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2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5</w:t>
            </w:r>
          </w:p>
        </w:tc>
      </w:tr>
      <w:tr w:rsidR="006F123E" w:rsidRPr="006F123E" w:rsidTr="00963EFD">
        <w:trPr>
          <w:trHeight w:val="6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8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žiem un citām sugām (mazās, standarta krotālijas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0</w:t>
            </w:r>
          </w:p>
        </w:tc>
      </w:tr>
      <w:tr w:rsidR="006F123E" w:rsidRPr="006F123E" w:rsidTr="00963EFD">
        <w:trPr>
          <w:trHeight w:val="6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žiem un citām sugām (lielās krotālijas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6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4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0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tāliju ieliekamās stangas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9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71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tāliju stangu adata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8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8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tāliju zīmulis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9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4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3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pdrukātas mazās krotālijas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2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4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pdrukātas lielās krotālijas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</w:tr>
      <w:tr w:rsidR="006F123E" w:rsidRPr="006F123E" w:rsidTr="00963EFD">
        <w:trPr>
          <w:trHeight w:val="63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5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ie transponderi (elektroniskais mikročips ar valsts kodu (zirgiem) vai bez valsts koda (mājdzīvniekiem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5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9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6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krotāliju ieliekamā pistole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49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02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51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7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entifikācijas līdzekļi DNS analīžu noņemšanai: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7.1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u, aitu, kazu un cūku DNS apzīmēšanas komplekts (ar apzīmēšanas aktu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7.2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u, aitu, kazu un cūku DNS apzīmēšanas komplekts (bez apzīmēšanas akta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0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8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apzīmējums jau apzīmētam dzīvniekam (maza, standarta vai apaļa krotālija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5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ie nolasītāji: 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1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krotāliju nolasītājs RS420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85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4,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0,00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2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krotāliju un mikročipu nolasītājs Global-Scan GS110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3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7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,50</w:t>
            </w:r>
          </w:p>
        </w:tc>
      </w:tr>
      <w:tr w:rsidR="006F123E" w:rsidRPr="006F123E" w:rsidTr="00963EFD">
        <w:trPr>
          <w:trHeight w:val="31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3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krotāliju un mikročipu nolasītājs Livestock Pocket Reader (LPR)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81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1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,00</w:t>
            </w:r>
          </w:p>
        </w:tc>
      </w:tr>
      <w:tr w:rsidR="006F123E" w:rsidRPr="006F123E" w:rsidTr="00963EFD">
        <w:trPr>
          <w:trHeight w:val="28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otāliju izgatavošana apzīmējuma atjaunošanai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iem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9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1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ām un kazām (standarta vai apaļās krotālijas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ās krotālijas apzīmējuma atjaunošanai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ie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,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</w:tr>
      <w:tr w:rsidR="006F123E" w:rsidRPr="006F123E" w:rsidTr="00047FA6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ā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5</w:t>
            </w:r>
          </w:p>
        </w:tc>
      </w:tr>
      <w:tr w:rsidR="006F123E" w:rsidRPr="006F123E" w:rsidTr="00047FA6">
        <w:trPr>
          <w:trHeight w:val="300"/>
        </w:trPr>
        <w:tc>
          <w:tcPr>
            <w:tcW w:w="898" w:type="dxa"/>
            <w:tcBorders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zā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5</w:t>
            </w:r>
          </w:p>
        </w:tc>
      </w:tr>
      <w:tr w:rsidR="006F123E" w:rsidRPr="006F123E" w:rsidTr="00047FA6">
        <w:trPr>
          <w:trHeight w:val="300"/>
        </w:trPr>
        <w:tc>
          <w:tcPr>
            <w:tcW w:w="898" w:type="dxa"/>
            <w:tcBorders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eidzami liellopiem (vienas 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,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5</w:t>
            </w:r>
          </w:p>
        </w:tc>
      </w:tr>
      <w:tr w:rsidR="006F123E" w:rsidRPr="006F123E" w:rsidTr="00047FA6">
        <w:trPr>
          <w:trHeight w:val="300"/>
        </w:trPr>
        <w:tc>
          <w:tcPr>
            <w:tcW w:w="898" w:type="dxa"/>
            <w:tcBorders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aitām un kazām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0</w:t>
            </w:r>
          </w:p>
        </w:tc>
      </w:tr>
      <w:tr w:rsidR="006F123E" w:rsidRPr="006F123E" w:rsidTr="00047FA6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</w:tcBorders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mazās krotālijas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ūkām (lielās krotālijas):  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F123E" w:rsidRPr="006F123E" w:rsidTr="00963EFD">
        <w:trPr>
          <w:trHeight w:val="285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apaļās krotālijas):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3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9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378" w:type="dxa"/>
            <w:gridSpan w:val="7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ziņu sagatavošana</w:t>
            </w:r>
            <w:r w:rsidRPr="006F1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ziņa no datubāzes par dzīvnieku, ganāmpulku un novietņu reģistru   </w:t>
            </w:r>
          </w:p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14 dienu laikā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ziņa, kas sagatavota individuāli pēc personas pieprasījuma (14 dienu laikā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ziņa no datubāzes steidzami (divu darbdienu laikā)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ruka par dzīvnieku aprēķināto asinību, dzīvnieku sarakstu ganāmpulkā vai novietnē, piena kvalitātes rādītājiem, apsēklošanas ziņojumu atlase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27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a kopija no arhīva ar apliecinājumu (ja dokuments iesniegts papīra formā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iti pakalpojumi: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ubāzes autorizētas izmantošanas nodrošināšana, autorizācijas paroles iegāde (izņemot valsts iestādes) 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0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7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7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s konsultācijas par ciltsdarba un dzīvnieku reģistra jautājumiem (pēc klienta pieprasījuma) Lauksaimniecības datu centrā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81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5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76</w:t>
            </w:r>
          </w:p>
        </w:tc>
      </w:tr>
      <w:tr w:rsidR="006F123E" w:rsidRPr="006F123E" w:rsidTr="00963EFD">
        <w:trPr>
          <w:trHeight w:val="300"/>
        </w:trPr>
        <w:tc>
          <w:tcPr>
            <w:tcW w:w="898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</w:t>
            </w:r>
          </w:p>
        </w:tc>
        <w:tc>
          <w:tcPr>
            <w:tcW w:w="3741" w:type="dxa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braukuma konsultācijas par ciltsdarba un dzīvnieku reģistra jautājumiem (pēc klienta pieprasījuma)</w:t>
            </w:r>
          </w:p>
        </w:tc>
        <w:tc>
          <w:tcPr>
            <w:tcW w:w="1559" w:type="dxa"/>
            <w:gridSpan w:val="3"/>
          </w:tcPr>
          <w:p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996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17</w:t>
            </w:r>
          </w:p>
        </w:tc>
        <w:tc>
          <w:tcPr>
            <w:tcW w:w="994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5</w:t>
            </w:r>
          </w:p>
        </w:tc>
        <w:tc>
          <w:tcPr>
            <w:tcW w:w="1088" w:type="dxa"/>
          </w:tcPr>
          <w:p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62</w:t>
            </w:r>
          </w:p>
        </w:tc>
      </w:tr>
    </w:tbl>
    <w:p w:rsidR="00C661BD" w:rsidRPr="0098602F" w:rsidRDefault="00C661BD" w:rsidP="00C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61BD" w:rsidRPr="0098602F" w:rsidRDefault="00C661BD" w:rsidP="00C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:rsidR="00C661BD" w:rsidRPr="0098602F" w:rsidRDefault="00C661BD" w:rsidP="00C6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860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us un krotālijas izsniedz </w:t>
      </w:r>
      <w:r w:rsidR="00135FBF"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>Lauksaimniecības datu centrā</w:t>
      </w:r>
      <w:r w:rsidR="00135FB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35FBF"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>Rīg</w:t>
      </w:r>
      <w:r w:rsidR="00135FBF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35FBF" w:rsidRPr="00135FBF">
        <w:rPr>
          <w:rFonts w:ascii="Times New Roman" w:eastAsia="Times New Roman" w:hAnsi="Times New Roman" w:cs="Times New Roman"/>
          <w:sz w:val="24"/>
          <w:szCs w:val="24"/>
          <w:lang w:eastAsia="lv-LV"/>
        </w:rPr>
        <w:t>Republikas laukums 2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661BD" w:rsidRPr="0098602F" w:rsidRDefault="00C661BD" w:rsidP="00C6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ab/>
      </w:r>
      <w:r w:rsidRPr="009860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tās vērtības nodokli nepiemēro saskaņā ar Pievienotās vērtības nodokļa likuma 3.panta astoto daļu.</w:t>
      </w:r>
      <w:r w:rsidR="00135FB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C661BD" w:rsidRPr="0098602F" w:rsidRDefault="00C661BD" w:rsidP="00C66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lv-LV"/>
        </w:rPr>
      </w:pPr>
    </w:p>
    <w:p w:rsidR="00C661BD" w:rsidRDefault="004D0DF6" w:rsidP="00C66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2. </w:t>
      </w:r>
      <w:r w:rsid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jas spēkā 2018.gada 1.janvārī.</w:t>
      </w:r>
    </w:p>
    <w:p w:rsidR="00135FBF" w:rsidRDefault="00135FBF" w:rsidP="00C66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5FBF" w:rsidRPr="00D90059" w:rsidRDefault="00135FBF" w:rsidP="00135F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059">
        <w:rPr>
          <w:rFonts w:ascii="Times New Roman" w:eastAsia="Calibri" w:hAnsi="Times New Roman" w:cs="Times New Roman"/>
          <w:sz w:val="28"/>
          <w:szCs w:val="28"/>
        </w:rPr>
        <w:t>Ministru prezidents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90059">
        <w:rPr>
          <w:rFonts w:ascii="Times New Roman" w:eastAsia="Calibri" w:hAnsi="Times New Roman" w:cs="Times New Roman"/>
          <w:sz w:val="28"/>
          <w:szCs w:val="28"/>
        </w:rPr>
        <w:t>M. Kučinskis</w:t>
      </w:r>
    </w:p>
    <w:p w:rsidR="004D0DF6" w:rsidRPr="0098602F" w:rsidRDefault="004D0DF6" w:rsidP="00C66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61BD" w:rsidRPr="0098602F" w:rsidRDefault="00C661BD" w:rsidP="00C66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C48DF"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8602F">
        <w:rPr>
          <w:rFonts w:ascii="Times New Roman" w:eastAsia="Times New Roman" w:hAnsi="Times New Roman" w:cs="Times New Roman"/>
          <w:sz w:val="28"/>
          <w:szCs w:val="28"/>
          <w:lang w:eastAsia="lv-LV"/>
        </w:rPr>
        <w:t>J.Dūklavs</w:t>
      </w:r>
      <w:bookmarkStart w:id="0" w:name="_GoBack"/>
      <w:bookmarkEnd w:id="0"/>
    </w:p>
    <w:sectPr w:rsidR="00C661BD" w:rsidRPr="0098602F" w:rsidSect="006628A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B1" w:rsidRDefault="006E29B1" w:rsidP="00EB7DFC">
      <w:pPr>
        <w:spacing w:after="0" w:line="240" w:lineRule="auto"/>
      </w:pPr>
      <w:r>
        <w:separator/>
      </w:r>
    </w:p>
  </w:endnote>
  <w:endnote w:type="continuationSeparator" w:id="0">
    <w:p w:rsidR="006E29B1" w:rsidRDefault="006E29B1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FD" w:rsidRPr="006628A8" w:rsidRDefault="006628A8" w:rsidP="006628A8">
    <w:pPr>
      <w:pStyle w:val="Kjene"/>
    </w:pPr>
    <w:r w:rsidRPr="006628A8">
      <w:rPr>
        <w:rFonts w:ascii="Times New Roman" w:hAnsi="Times New Roman" w:cs="Times New Roman"/>
        <w:sz w:val="20"/>
        <w:szCs w:val="20"/>
      </w:rPr>
      <w:t>ZMNot_180517_ldc_c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FD" w:rsidRPr="006628A8" w:rsidRDefault="006628A8" w:rsidP="006628A8">
    <w:pPr>
      <w:pStyle w:val="Kjene"/>
    </w:pPr>
    <w:r w:rsidRPr="006628A8">
      <w:rPr>
        <w:rFonts w:ascii="Times New Roman" w:hAnsi="Times New Roman" w:cs="Times New Roman"/>
        <w:sz w:val="20"/>
        <w:szCs w:val="20"/>
      </w:rPr>
      <w:t>ZMNot_180517_ldc_c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B1" w:rsidRDefault="006E29B1" w:rsidP="00EB7DFC">
      <w:pPr>
        <w:spacing w:after="0" w:line="240" w:lineRule="auto"/>
      </w:pPr>
      <w:r>
        <w:separator/>
      </w:r>
    </w:p>
  </w:footnote>
  <w:footnote w:type="continuationSeparator" w:id="0">
    <w:p w:rsidR="006E29B1" w:rsidRDefault="006E29B1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:rsidR="00963EFD" w:rsidRPr="008074BB" w:rsidRDefault="00963EFD" w:rsidP="006628A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8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47FA6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8DF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ED4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35FBF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0311"/>
    <w:rsid w:val="0019172E"/>
    <w:rsid w:val="00193336"/>
    <w:rsid w:val="00194128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2610C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2FD5"/>
    <w:rsid w:val="002A315B"/>
    <w:rsid w:val="002A3BC7"/>
    <w:rsid w:val="002A5114"/>
    <w:rsid w:val="002A53CD"/>
    <w:rsid w:val="002A6D4E"/>
    <w:rsid w:val="002A7513"/>
    <w:rsid w:val="002B016F"/>
    <w:rsid w:val="002B20AA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E72E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7B2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46D1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66E18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C6C94"/>
    <w:rsid w:val="004D0DF6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3696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6F51"/>
    <w:rsid w:val="005B7415"/>
    <w:rsid w:val="005C0728"/>
    <w:rsid w:val="005C22AE"/>
    <w:rsid w:val="005C2348"/>
    <w:rsid w:val="005C2B2D"/>
    <w:rsid w:val="005C2D2F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48C5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24DD"/>
    <w:rsid w:val="006628A8"/>
    <w:rsid w:val="00663118"/>
    <w:rsid w:val="00664922"/>
    <w:rsid w:val="00665562"/>
    <w:rsid w:val="006656EB"/>
    <w:rsid w:val="00666121"/>
    <w:rsid w:val="00667C7A"/>
    <w:rsid w:val="006702DE"/>
    <w:rsid w:val="00671887"/>
    <w:rsid w:val="00672F91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96691"/>
    <w:rsid w:val="006A08B4"/>
    <w:rsid w:val="006A1366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6CC7"/>
    <w:rsid w:val="006D7AC9"/>
    <w:rsid w:val="006E0AD2"/>
    <w:rsid w:val="006E1414"/>
    <w:rsid w:val="006E29B1"/>
    <w:rsid w:val="006E32A5"/>
    <w:rsid w:val="006E530D"/>
    <w:rsid w:val="006E59F1"/>
    <w:rsid w:val="006F111B"/>
    <w:rsid w:val="006F11E8"/>
    <w:rsid w:val="006F123E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5C58"/>
    <w:rsid w:val="007468A8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1D50"/>
    <w:rsid w:val="00796025"/>
    <w:rsid w:val="007A1110"/>
    <w:rsid w:val="007A168C"/>
    <w:rsid w:val="007A24CA"/>
    <w:rsid w:val="007A380C"/>
    <w:rsid w:val="007A3F38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108F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166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16B4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3194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248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3EFD"/>
    <w:rsid w:val="009645FA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602F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3732E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5E9"/>
    <w:rsid w:val="00A91BF2"/>
    <w:rsid w:val="00A932F6"/>
    <w:rsid w:val="00A93683"/>
    <w:rsid w:val="00A944E1"/>
    <w:rsid w:val="00A94614"/>
    <w:rsid w:val="00A95B1C"/>
    <w:rsid w:val="00A95D50"/>
    <w:rsid w:val="00AA0636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0CB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05DF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760B"/>
    <w:rsid w:val="00BA79B4"/>
    <w:rsid w:val="00BB091F"/>
    <w:rsid w:val="00BB1311"/>
    <w:rsid w:val="00BB13FF"/>
    <w:rsid w:val="00BB162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BF6D7C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61B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AEF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08"/>
    <w:rsid w:val="00CC772C"/>
    <w:rsid w:val="00CC77BD"/>
    <w:rsid w:val="00CD08E2"/>
    <w:rsid w:val="00CD0F41"/>
    <w:rsid w:val="00CD102E"/>
    <w:rsid w:val="00CD14F5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059"/>
    <w:rsid w:val="00D908CD"/>
    <w:rsid w:val="00D91EF6"/>
    <w:rsid w:val="00D92902"/>
    <w:rsid w:val="00D92A40"/>
    <w:rsid w:val="00D93C9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27319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95E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2336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85"/>
    <w:rsid w:val="00EF69E7"/>
    <w:rsid w:val="00F001FC"/>
    <w:rsid w:val="00F00762"/>
    <w:rsid w:val="00F05870"/>
    <w:rsid w:val="00F0591B"/>
    <w:rsid w:val="00F05C4B"/>
    <w:rsid w:val="00F10207"/>
    <w:rsid w:val="00F13A0E"/>
    <w:rsid w:val="00F1456E"/>
    <w:rsid w:val="00F14A21"/>
    <w:rsid w:val="00F16462"/>
    <w:rsid w:val="00F17D30"/>
    <w:rsid w:val="00F212FA"/>
    <w:rsid w:val="00F21888"/>
    <w:rsid w:val="00F22285"/>
    <w:rsid w:val="00F24358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55A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4EC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5:docId w15:val="{28B1D78E-6583-4A9C-BC17-5D672736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7DFC"/>
  </w:style>
  <w:style w:type="paragraph" w:styleId="Kjene">
    <w:name w:val="footer"/>
    <w:basedOn w:val="Parasts"/>
    <w:link w:val="Kj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7DFC"/>
  </w:style>
  <w:style w:type="paragraph" w:styleId="Balonteksts">
    <w:name w:val="Balloon Text"/>
    <w:basedOn w:val="Parasts"/>
    <w:link w:val="BalontekstsRakstz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58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81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8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814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D22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B20AA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B20A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B20A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B20AA"/>
    <w:rPr>
      <w:vertAlign w:val="superscript"/>
    </w:rPr>
  </w:style>
  <w:style w:type="numbering" w:customStyle="1" w:styleId="Bezsaraksta1">
    <w:name w:val="Bez saraksta1"/>
    <w:next w:val="Bezsaraksta"/>
    <w:uiPriority w:val="99"/>
    <w:semiHidden/>
    <w:unhideWhenUsed/>
    <w:rsid w:val="00C661BD"/>
  </w:style>
  <w:style w:type="numbering" w:customStyle="1" w:styleId="Bezsaraksta2">
    <w:name w:val="Bez saraksta2"/>
    <w:next w:val="Bezsaraksta"/>
    <w:uiPriority w:val="99"/>
    <w:semiHidden/>
    <w:unhideWhenUsed/>
    <w:rsid w:val="006F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493F-A311-4588-873D-8A7DE473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5894</Words>
  <Characters>3361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Sanita Žagare</cp:lastModifiedBy>
  <cp:revision>36</cp:revision>
  <cp:lastPrinted>2017-05-18T07:16:00Z</cp:lastPrinted>
  <dcterms:created xsi:type="dcterms:W3CDTF">2017-03-27T13:06:00Z</dcterms:created>
  <dcterms:modified xsi:type="dcterms:W3CDTF">2017-05-19T06:04:00Z</dcterms:modified>
</cp:coreProperties>
</file>